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110" w:rsidRDefault="00F64110"/>
    <w:p w:rsidR="004E2F9C" w:rsidRDefault="004E2F9C"/>
    <w:tbl>
      <w:tblPr>
        <w:tblpPr w:leftFromText="180" w:rightFromText="180" w:vertAnchor="text" w:horzAnchor="margin" w:tblpXSpec="center" w:tblpY="-295"/>
        <w:tblW w:w="15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3"/>
        <w:gridCol w:w="3003"/>
        <w:gridCol w:w="3004"/>
        <w:gridCol w:w="3098"/>
        <w:gridCol w:w="2910"/>
      </w:tblGrid>
      <w:tr w:rsidR="004E2F9C" w:rsidRPr="00D879F4" w:rsidTr="004E2F9C">
        <w:trPr>
          <w:trHeight w:val="273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4E2F9C" w:rsidRPr="00D879F4" w:rsidRDefault="004E2F9C" w:rsidP="00522EA2">
            <w:pPr>
              <w:pStyle w:val="Heading2"/>
              <w:ind w:left="-108" w:firstLine="108"/>
              <w:rPr>
                <w:rFonts w:asciiTheme="minorHAnsi" w:hAnsiTheme="minorHAnsi"/>
                <w:noProof/>
                <w:color w:val="7030A0"/>
                <w:sz w:val="25"/>
              </w:rPr>
            </w:pPr>
          </w:p>
          <w:p w:rsidR="004E2F9C" w:rsidRPr="00D879F4" w:rsidRDefault="004E2F9C" w:rsidP="00522EA2">
            <w:pPr>
              <w:pStyle w:val="Heading2"/>
              <w:ind w:left="-108" w:firstLine="108"/>
              <w:rPr>
                <w:rFonts w:asciiTheme="minorHAnsi" w:hAnsiTheme="minorHAnsi"/>
                <w:noProof/>
                <w:color w:val="7030A0"/>
                <w:sz w:val="25"/>
              </w:rPr>
            </w:pPr>
          </w:p>
          <w:p w:rsidR="004E2F9C" w:rsidRPr="00D879F4" w:rsidRDefault="004E2F9C" w:rsidP="00522EA2">
            <w:pPr>
              <w:pStyle w:val="Heading2"/>
              <w:ind w:left="-108" w:firstLine="108"/>
              <w:rPr>
                <w:rFonts w:asciiTheme="minorHAnsi" w:hAnsiTheme="minorHAnsi"/>
                <w:noProof/>
                <w:color w:val="7030A0"/>
                <w:sz w:val="25"/>
              </w:rPr>
            </w:pPr>
            <w:r w:rsidRPr="00D879F4">
              <w:rPr>
                <w:rFonts w:asciiTheme="minorHAnsi" w:hAnsiTheme="minorHAnsi"/>
                <w:noProof/>
                <w:color w:val="7030A0"/>
                <w:sz w:val="25"/>
              </w:rPr>
              <w:t xml:space="preserve"> MONDAY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4E2F9C" w:rsidRPr="00D879F4" w:rsidRDefault="004E2F9C" w:rsidP="00522EA2">
            <w:pPr>
              <w:pStyle w:val="Heading2"/>
              <w:rPr>
                <w:rFonts w:asciiTheme="minorHAnsi" w:hAnsiTheme="minorHAnsi"/>
                <w:color w:val="7030A0"/>
                <w:sz w:val="25"/>
              </w:rPr>
            </w:pPr>
          </w:p>
          <w:p w:rsidR="004E2F9C" w:rsidRPr="00D879F4" w:rsidRDefault="004E2F9C" w:rsidP="00522EA2">
            <w:pPr>
              <w:pStyle w:val="Heading2"/>
              <w:rPr>
                <w:rFonts w:asciiTheme="minorHAnsi" w:hAnsiTheme="minorHAnsi"/>
                <w:color w:val="7030A0"/>
                <w:sz w:val="25"/>
              </w:rPr>
            </w:pPr>
          </w:p>
          <w:p w:rsidR="004E2F9C" w:rsidRPr="00D879F4" w:rsidRDefault="004E2F9C" w:rsidP="00522EA2">
            <w:pPr>
              <w:pStyle w:val="Heading2"/>
              <w:rPr>
                <w:rFonts w:asciiTheme="minorHAnsi" w:hAnsiTheme="minorHAnsi"/>
                <w:color w:val="FF0066"/>
                <w:sz w:val="25"/>
              </w:rPr>
            </w:pPr>
            <w:r w:rsidRPr="00D879F4">
              <w:rPr>
                <w:rFonts w:asciiTheme="minorHAnsi" w:hAnsiTheme="minorHAnsi"/>
                <w:color w:val="FF0066"/>
                <w:sz w:val="25"/>
              </w:rPr>
              <w:t>TUESDAY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2F9C" w:rsidRPr="00D879F4" w:rsidRDefault="004E2F9C" w:rsidP="00522EA2">
            <w:pPr>
              <w:pStyle w:val="Heading2"/>
              <w:rPr>
                <w:rFonts w:asciiTheme="minorHAnsi" w:hAnsiTheme="minorHAnsi"/>
                <w:color w:val="7030A0"/>
                <w:sz w:val="25"/>
              </w:rPr>
            </w:pPr>
            <w:r w:rsidRPr="00D879F4">
              <w:rPr>
                <w:rFonts w:asciiTheme="minorHAnsi" w:hAnsiTheme="minorHAnsi"/>
                <w:color w:val="7030A0"/>
                <w:sz w:val="25"/>
              </w:rPr>
              <w:t xml:space="preserve">   </w:t>
            </w:r>
          </w:p>
          <w:p w:rsidR="004E2F9C" w:rsidRPr="00D879F4" w:rsidRDefault="004E2F9C" w:rsidP="00522EA2">
            <w:pPr>
              <w:pStyle w:val="Heading2"/>
              <w:rPr>
                <w:rFonts w:asciiTheme="minorHAnsi" w:hAnsiTheme="minorHAnsi"/>
                <w:color w:val="7030A0"/>
                <w:sz w:val="25"/>
              </w:rPr>
            </w:pPr>
          </w:p>
          <w:p w:rsidR="004E2F9C" w:rsidRPr="00D879F4" w:rsidRDefault="004E2F9C" w:rsidP="00522EA2">
            <w:pPr>
              <w:pStyle w:val="Heading2"/>
              <w:rPr>
                <w:rFonts w:asciiTheme="minorHAnsi" w:hAnsiTheme="minorHAnsi"/>
                <w:color w:val="FF9900"/>
                <w:sz w:val="25"/>
              </w:rPr>
            </w:pPr>
            <w:r w:rsidRPr="00D879F4">
              <w:rPr>
                <w:rFonts w:asciiTheme="minorHAnsi" w:hAnsiTheme="minorHAnsi"/>
                <w:color w:val="FF9900"/>
                <w:sz w:val="25"/>
              </w:rPr>
              <w:t>WEDNESDAY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4E2F9C" w:rsidRPr="00D879F4" w:rsidRDefault="004E2F9C" w:rsidP="00522EA2">
            <w:pPr>
              <w:pStyle w:val="Heading8"/>
              <w:rPr>
                <w:rFonts w:asciiTheme="minorHAnsi" w:hAnsiTheme="minorHAnsi"/>
                <w:color w:val="7030A0"/>
              </w:rPr>
            </w:pPr>
          </w:p>
          <w:p w:rsidR="004E2F9C" w:rsidRPr="00D879F4" w:rsidRDefault="004E2F9C" w:rsidP="00522EA2">
            <w:pPr>
              <w:pStyle w:val="Heading8"/>
              <w:rPr>
                <w:rFonts w:asciiTheme="minorHAnsi" w:hAnsiTheme="minorHAnsi"/>
                <w:color w:val="7030A0"/>
              </w:rPr>
            </w:pPr>
          </w:p>
          <w:p w:rsidR="004E2F9C" w:rsidRPr="00D879F4" w:rsidRDefault="004E2F9C" w:rsidP="00522EA2">
            <w:pPr>
              <w:pStyle w:val="Heading8"/>
              <w:rPr>
                <w:rFonts w:asciiTheme="minorHAnsi" w:hAnsiTheme="minorHAnsi"/>
                <w:color w:val="00FF00"/>
              </w:rPr>
            </w:pPr>
            <w:r w:rsidRPr="00D879F4">
              <w:rPr>
                <w:rFonts w:asciiTheme="minorHAnsi" w:hAnsiTheme="minorHAnsi"/>
                <w:color w:val="00FF00"/>
              </w:rPr>
              <w:t>THURSDAY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4E2F9C" w:rsidRPr="00D879F4" w:rsidRDefault="004E2F9C" w:rsidP="00522EA2">
            <w:pPr>
              <w:pStyle w:val="Heading8"/>
              <w:rPr>
                <w:rFonts w:asciiTheme="minorHAnsi" w:hAnsiTheme="minorHAnsi"/>
                <w:color w:val="7030A0"/>
              </w:rPr>
            </w:pPr>
          </w:p>
          <w:p w:rsidR="004E2F9C" w:rsidRPr="00D879F4" w:rsidRDefault="004E2F9C" w:rsidP="00522EA2">
            <w:pPr>
              <w:pStyle w:val="Heading8"/>
              <w:rPr>
                <w:rFonts w:asciiTheme="minorHAnsi" w:hAnsiTheme="minorHAnsi"/>
                <w:color w:val="7030A0"/>
              </w:rPr>
            </w:pPr>
          </w:p>
          <w:p w:rsidR="004E2F9C" w:rsidRPr="00D879F4" w:rsidRDefault="004E2F9C" w:rsidP="00522EA2">
            <w:pPr>
              <w:pStyle w:val="Heading8"/>
              <w:rPr>
                <w:rFonts w:asciiTheme="minorHAnsi" w:hAnsiTheme="minorHAnsi"/>
                <w:color w:val="00A4DE"/>
              </w:rPr>
            </w:pPr>
            <w:r w:rsidRPr="00D879F4">
              <w:rPr>
                <w:rFonts w:asciiTheme="minorHAnsi" w:hAnsiTheme="minorHAnsi"/>
                <w:color w:val="00A4DE"/>
              </w:rPr>
              <w:t>FRIDAY</w:t>
            </w:r>
          </w:p>
        </w:tc>
      </w:tr>
      <w:tr w:rsidR="004E2F9C" w:rsidRPr="00D879F4" w:rsidTr="00522EA2">
        <w:trPr>
          <w:trHeight w:val="157"/>
        </w:trPr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F9C" w:rsidRPr="00D879F4" w:rsidRDefault="004E2F9C" w:rsidP="00522EA2">
            <w:pPr>
              <w:jc w:val="center"/>
              <w:rPr>
                <w:rFonts w:asciiTheme="minorHAnsi" w:hAnsiTheme="minorHAnsi"/>
                <w:b/>
                <w:color w:val="FF0066"/>
                <w:sz w:val="18"/>
                <w:szCs w:val="18"/>
              </w:rPr>
            </w:pP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F9C" w:rsidRPr="00D879F4" w:rsidRDefault="004E2F9C" w:rsidP="00522EA2">
            <w:pPr>
              <w:jc w:val="center"/>
              <w:rPr>
                <w:rFonts w:asciiTheme="minorHAnsi" w:hAnsiTheme="minorHAnsi"/>
                <w:b/>
                <w:color w:val="FF0066"/>
                <w:sz w:val="18"/>
                <w:szCs w:val="18"/>
              </w:rPr>
            </w:pPr>
            <w:r w:rsidRPr="00D879F4">
              <w:rPr>
                <w:rFonts w:asciiTheme="minorHAnsi" w:hAnsiTheme="minorHAnsi"/>
                <w:b/>
                <w:color w:val="FF0066"/>
                <w:sz w:val="18"/>
                <w:szCs w:val="18"/>
              </w:rPr>
              <w:t xml:space="preserve"> </w:t>
            </w:r>
          </w:p>
        </w:tc>
        <w:tc>
          <w:tcPr>
            <w:tcW w:w="3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F9C" w:rsidRPr="00D879F4" w:rsidRDefault="004E2F9C" w:rsidP="00522EA2">
            <w:pPr>
              <w:jc w:val="center"/>
              <w:rPr>
                <w:rFonts w:asciiTheme="minorHAnsi" w:hAnsiTheme="minorHAnsi"/>
                <w:b/>
                <w:color w:val="FF0066"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F9C" w:rsidRPr="00DE4F26" w:rsidRDefault="00053912" w:rsidP="00522EA2">
            <w:pPr>
              <w:jc w:val="center"/>
              <w:rPr>
                <w:rFonts w:asciiTheme="minorHAnsi" w:hAnsiTheme="minorHAnsi"/>
                <w:b/>
              </w:rPr>
            </w:pPr>
            <w:r w:rsidRPr="00DE4F26">
              <w:rPr>
                <w:rFonts w:asciiTheme="minorHAnsi" w:hAnsiTheme="minorHAnsi"/>
                <w:b/>
              </w:rPr>
              <w:t>6/1</w:t>
            </w:r>
            <w:r w:rsidR="004E2F9C" w:rsidRPr="00DE4F26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F9C" w:rsidRPr="00DE4F26" w:rsidRDefault="00053912" w:rsidP="00522EA2">
            <w:pPr>
              <w:jc w:val="center"/>
              <w:rPr>
                <w:rFonts w:asciiTheme="minorHAnsi" w:hAnsiTheme="minorHAnsi"/>
                <w:b/>
              </w:rPr>
            </w:pPr>
            <w:r w:rsidRPr="00DE4F26">
              <w:rPr>
                <w:rFonts w:asciiTheme="minorHAnsi" w:hAnsiTheme="minorHAnsi"/>
                <w:b/>
              </w:rPr>
              <w:t>6/2</w:t>
            </w:r>
          </w:p>
        </w:tc>
      </w:tr>
      <w:tr w:rsidR="004E2F9C" w:rsidRPr="00D879F4" w:rsidTr="00522EA2">
        <w:trPr>
          <w:trHeight w:hRule="exact" w:val="1398"/>
        </w:trPr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F9C" w:rsidRPr="00D879F4" w:rsidRDefault="003F4BAC" w:rsidP="003F4BAC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noProof/>
                <w:sz w:val="17"/>
                <w:szCs w:val="17"/>
              </w:rPr>
              <w:t xml:space="preserve">                 </w:t>
            </w:r>
            <w:r>
              <w:rPr>
                <w:rFonts w:asciiTheme="minorHAnsi" w:hAnsiTheme="minorHAnsi"/>
                <w:noProof/>
                <w:sz w:val="17"/>
                <w:szCs w:val="17"/>
              </w:rPr>
              <w:drawing>
                <wp:inline distT="0" distB="0" distL="0" distR="0">
                  <wp:extent cx="847725" cy="885825"/>
                  <wp:effectExtent l="19050" t="0" r="9525" b="0"/>
                  <wp:docPr id="13" name="Picture 13" descr="C:\Users\Todd\AppData\Local\Microsoft\Windows\INetCache\IE\SAPKQVQ4\royalty-free-water-drop-clipart-illustration-4265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Todd\AppData\Local\Microsoft\Windows\INetCache\IE\SAPKQVQ4\royalty-free-water-drop-clipart-illustration-4265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sz w:val="17"/>
                <w:szCs w:val="17"/>
              </w:rPr>
              <w:t xml:space="preserve">     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Pr="00D879F4" w:rsidRDefault="003F4BAC" w:rsidP="00522EA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noProof/>
                <w:sz w:val="17"/>
                <w:szCs w:val="17"/>
              </w:rPr>
              <w:drawing>
                <wp:inline distT="0" distB="0" distL="0" distR="0">
                  <wp:extent cx="1333500" cy="885825"/>
                  <wp:effectExtent l="19050" t="0" r="0" b="0"/>
                  <wp:docPr id="6" name="Picture 6" descr="C:\Users\Todd\AppData\Local\Microsoft\Windows\INetCache\IE\6O3ZCX29\Summer-Holiday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odd\AppData\Local\Microsoft\Windows\INetCache\IE\6O3ZCX29\Summer-Holiday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Pr="00D879F4" w:rsidRDefault="003F4BAC" w:rsidP="00522EA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noProof/>
                <w:sz w:val="17"/>
                <w:szCs w:val="17"/>
              </w:rPr>
              <w:drawing>
                <wp:inline distT="0" distB="0" distL="0" distR="0">
                  <wp:extent cx="800100" cy="800100"/>
                  <wp:effectExtent l="19050" t="0" r="0" b="0"/>
                  <wp:docPr id="7" name="Picture 7" descr="C:\Users\Todd\AppData\Local\Microsoft\Windows\INetCache\IE\SOCJC1A5\large-Beach-Ball-33.3-5969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odd\AppData\Local\Microsoft\Windows\INetCache\IE\SOCJC1A5\large-Beach-Ball-33.3-5969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Pr="00D879F4" w:rsidRDefault="004E2F9C" w:rsidP="00522EA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E2F9C" w:rsidRPr="00D879F4" w:rsidRDefault="004E2F9C" w:rsidP="00522E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 xml:space="preserve">Sun Butter on Bread &amp; Milk </w:t>
            </w:r>
          </w:p>
          <w:p w:rsidR="004E2F9C" w:rsidRPr="00D879F4" w:rsidRDefault="004E2F9C" w:rsidP="00522EA2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P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Seasonal Fruit &amp; Milk</w:t>
            </w:r>
          </w:p>
          <w:p w:rsidR="004E2F9C" w:rsidRPr="00D879F4" w:rsidRDefault="004E2F9C" w:rsidP="00522E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Pr="00D879F4" w:rsidRDefault="004E2F9C" w:rsidP="00522E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 xml:space="preserve">Animal Crackers &amp; Milk </w:t>
            </w:r>
          </w:p>
          <w:p w:rsidR="004E2F9C" w:rsidRPr="00D879F4" w:rsidRDefault="004E2F9C" w:rsidP="00522E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P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Fruit Juice Pops w/ Crackers &amp; Water</w:t>
            </w:r>
          </w:p>
        </w:tc>
      </w:tr>
      <w:tr w:rsidR="004E2F9C" w:rsidRPr="00D879F4" w:rsidTr="00522EA2">
        <w:trPr>
          <w:trHeight w:val="157"/>
        </w:trPr>
        <w:tc>
          <w:tcPr>
            <w:tcW w:w="30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F9C" w:rsidRPr="00DE4F26" w:rsidRDefault="00053912" w:rsidP="00522EA2">
            <w:pPr>
              <w:jc w:val="center"/>
              <w:rPr>
                <w:rFonts w:asciiTheme="minorHAnsi" w:hAnsiTheme="minorHAnsi"/>
                <w:b/>
              </w:rPr>
            </w:pPr>
            <w:r w:rsidRPr="00DE4F26">
              <w:rPr>
                <w:rFonts w:asciiTheme="minorHAnsi" w:hAnsiTheme="minorHAnsi"/>
                <w:b/>
              </w:rPr>
              <w:t>6/</w:t>
            </w:r>
            <w:r w:rsidR="00924EB7" w:rsidRPr="00DE4F26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F9C" w:rsidRPr="00DE4F26" w:rsidRDefault="00924EB7" w:rsidP="00522EA2">
            <w:pPr>
              <w:jc w:val="center"/>
              <w:rPr>
                <w:rFonts w:asciiTheme="minorHAnsi" w:hAnsiTheme="minorHAnsi"/>
                <w:b/>
              </w:rPr>
            </w:pPr>
            <w:r w:rsidRPr="00DE4F26">
              <w:rPr>
                <w:rFonts w:asciiTheme="minorHAnsi" w:hAnsiTheme="minorHAnsi"/>
                <w:b/>
              </w:rPr>
              <w:t>6/6</w:t>
            </w:r>
            <w:r w:rsidR="004E2F9C" w:rsidRPr="00DE4F26">
              <w:rPr>
                <w:rFonts w:asciiTheme="minorHAnsi" w:hAnsiTheme="minorHAnsi"/>
                <w:b/>
              </w:rPr>
              <w:t xml:space="preserve">   </w:t>
            </w:r>
          </w:p>
        </w:tc>
        <w:tc>
          <w:tcPr>
            <w:tcW w:w="3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F9C" w:rsidRPr="00DE4F26" w:rsidRDefault="00924EB7" w:rsidP="00522EA2">
            <w:pPr>
              <w:jc w:val="center"/>
              <w:rPr>
                <w:rFonts w:asciiTheme="minorHAnsi" w:hAnsiTheme="minorHAnsi"/>
                <w:b/>
              </w:rPr>
            </w:pPr>
            <w:r w:rsidRPr="00DE4F26">
              <w:rPr>
                <w:rFonts w:asciiTheme="minorHAnsi" w:hAnsiTheme="minorHAnsi"/>
                <w:b/>
              </w:rPr>
              <w:t>6/7</w:t>
            </w:r>
            <w:r w:rsidR="004E2F9C" w:rsidRPr="00DE4F26">
              <w:rPr>
                <w:rFonts w:asciiTheme="minorHAnsi" w:hAnsiTheme="minorHAnsi"/>
                <w:b/>
              </w:rPr>
              <w:t xml:space="preserve">   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F9C" w:rsidRPr="00DE4F26" w:rsidRDefault="00924EB7" w:rsidP="00522EA2">
            <w:pPr>
              <w:jc w:val="center"/>
              <w:rPr>
                <w:rFonts w:asciiTheme="minorHAnsi" w:hAnsiTheme="minorHAnsi"/>
                <w:b/>
              </w:rPr>
            </w:pPr>
            <w:r w:rsidRPr="00DE4F26">
              <w:rPr>
                <w:rFonts w:asciiTheme="minorHAnsi" w:hAnsiTheme="minorHAnsi"/>
                <w:b/>
              </w:rPr>
              <w:t>6/8</w:t>
            </w:r>
            <w:r w:rsidR="004E2F9C" w:rsidRPr="00DE4F26">
              <w:rPr>
                <w:rFonts w:asciiTheme="minorHAnsi" w:hAnsiTheme="minorHAnsi"/>
                <w:b/>
              </w:rPr>
              <w:t xml:space="preserve">   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F9C" w:rsidRPr="00DE4F26" w:rsidRDefault="00924EB7" w:rsidP="00522EA2">
            <w:pPr>
              <w:jc w:val="center"/>
              <w:rPr>
                <w:rFonts w:asciiTheme="minorHAnsi" w:hAnsiTheme="minorHAnsi"/>
                <w:b/>
              </w:rPr>
            </w:pPr>
            <w:r w:rsidRPr="00DE4F26">
              <w:rPr>
                <w:rFonts w:asciiTheme="minorHAnsi" w:hAnsiTheme="minorHAnsi"/>
                <w:b/>
              </w:rPr>
              <w:t>6/9</w:t>
            </w:r>
            <w:r w:rsidR="004E2F9C" w:rsidRPr="00DE4F26">
              <w:rPr>
                <w:rFonts w:asciiTheme="minorHAnsi" w:hAnsiTheme="minorHAnsi"/>
                <w:b/>
              </w:rPr>
              <w:t xml:space="preserve">  </w:t>
            </w:r>
          </w:p>
        </w:tc>
      </w:tr>
      <w:tr w:rsidR="004E2F9C" w:rsidRPr="00D879F4" w:rsidTr="00522EA2">
        <w:trPr>
          <w:trHeight w:val="1293"/>
        </w:trPr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Pr="00D879F4" w:rsidRDefault="004E2F9C" w:rsidP="00522E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color w:val="FF0000"/>
                <w:sz w:val="32"/>
                <w:szCs w:val="17"/>
              </w:rPr>
              <w:t xml:space="preserve"> </w:t>
            </w: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Cereal &amp; Milk</w:t>
            </w:r>
          </w:p>
          <w:p w:rsidR="004E2F9C" w:rsidRPr="00D879F4" w:rsidRDefault="004E2F9C" w:rsidP="00522E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P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Goldfish &amp; Milk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Pr="00D879F4" w:rsidRDefault="004E2F9C" w:rsidP="00522E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Tropical Fruit &amp; Milk</w:t>
            </w:r>
          </w:p>
          <w:p w:rsidR="004E2F9C" w:rsidRPr="00D879F4" w:rsidRDefault="004E2F9C" w:rsidP="00522E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P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Veggies w/ Ranch Dip &amp; Milk</w:t>
            </w:r>
          </w:p>
        </w:tc>
        <w:tc>
          <w:tcPr>
            <w:tcW w:w="3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Pr="00D879F4" w:rsidRDefault="004E2F9C" w:rsidP="00522E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Yeast Rolls w/ Honey &amp; Milk</w:t>
            </w:r>
          </w:p>
          <w:p w:rsidR="004E2F9C" w:rsidRPr="00D879F4" w:rsidRDefault="004E2F9C" w:rsidP="00522E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P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Colby Jack Cheese w/ Crackers &amp; Milk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Pr="00D879F4" w:rsidRDefault="004E2F9C" w:rsidP="00522E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Toast w/ Jelly &amp; Milk</w:t>
            </w:r>
          </w:p>
          <w:p w:rsidR="004E2F9C" w:rsidRPr="00D879F4" w:rsidRDefault="004E2F9C" w:rsidP="00522E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P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Seasonal Fruit &amp; Milk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Pr="00D879F4" w:rsidRDefault="004E2F9C" w:rsidP="00522E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 xml:space="preserve">Yogurt w/ Juice </w:t>
            </w:r>
          </w:p>
          <w:p w:rsidR="004E2F9C" w:rsidRPr="00D879F4" w:rsidRDefault="004E2F9C" w:rsidP="00522EA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P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 xml:space="preserve">Trail Mix &amp; Milk </w:t>
            </w:r>
          </w:p>
        </w:tc>
      </w:tr>
      <w:tr w:rsidR="004E2F9C" w:rsidRPr="00D879F4" w:rsidTr="00522EA2">
        <w:trPr>
          <w:trHeight w:val="157"/>
        </w:trPr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F9C" w:rsidRPr="00DE4F26" w:rsidRDefault="00924EB7" w:rsidP="00522EA2">
            <w:pPr>
              <w:jc w:val="center"/>
              <w:rPr>
                <w:rFonts w:asciiTheme="minorHAnsi" w:hAnsiTheme="minorHAnsi"/>
                <w:b/>
              </w:rPr>
            </w:pPr>
            <w:r w:rsidRPr="00DE4F26">
              <w:rPr>
                <w:rFonts w:asciiTheme="minorHAnsi" w:hAnsiTheme="minorHAnsi"/>
                <w:b/>
              </w:rPr>
              <w:t>6/12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F9C" w:rsidRPr="00DE4F26" w:rsidRDefault="00924EB7" w:rsidP="00522EA2">
            <w:pPr>
              <w:jc w:val="center"/>
              <w:rPr>
                <w:rFonts w:asciiTheme="minorHAnsi" w:hAnsiTheme="minorHAnsi"/>
                <w:b/>
              </w:rPr>
            </w:pPr>
            <w:r w:rsidRPr="00DE4F26">
              <w:rPr>
                <w:rFonts w:asciiTheme="minorHAnsi" w:hAnsiTheme="minorHAnsi"/>
                <w:b/>
              </w:rPr>
              <w:t>6/13</w:t>
            </w:r>
          </w:p>
        </w:tc>
        <w:tc>
          <w:tcPr>
            <w:tcW w:w="3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F9C" w:rsidRPr="00DE4F26" w:rsidRDefault="00924EB7" w:rsidP="00522EA2">
            <w:pPr>
              <w:jc w:val="center"/>
              <w:rPr>
                <w:rFonts w:asciiTheme="minorHAnsi" w:hAnsiTheme="minorHAnsi"/>
                <w:b/>
              </w:rPr>
            </w:pPr>
            <w:r w:rsidRPr="00DE4F26">
              <w:rPr>
                <w:rFonts w:asciiTheme="minorHAnsi" w:hAnsiTheme="minorHAnsi"/>
                <w:b/>
              </w:rPr>
              <w:t>6/14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F9C" w:rsidRPr="00DE4F26" w:rsidRDefault="00924EB7" w:rsidP="00522EA2">
            <w:pPr>
              <w:jc w:val="center"/>
              <w:rPr>
                <w:rFonts w:asciiTheme="minorHAnsi" w:hAnsiTheme="minorHAnsi"/>
                <w:b/>
              </w:rPr>
            </w:pPr>
            <w:r w:rsidRPr="00DE4F26">
              <w:rPr>
                <w:rFonts w:asciiTheme="minorHAnsi" w:hAnsiTheme="minorHAnsi"/>
                <w:b/>
              </w:rPr>
              <w:t>6/15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F9C" w:rsidRPr="00DE4F26" w:rsidRDefault="00924EB7" w:rsidP="00522EA2">
            <w:pPr>
              <w:jc w:val="center"/>
              <w:rPr>
                <w:rFonts w:asciiTheme="minorHAnsi" w:hAnsiTheme="minorHAnsi"/>
                <w:b/>
              </w:rPr>
            </w:pPr>
            <w:r w:rsidRPr="00DE4F26">
              <w:rPr>
                <w:rFonts w:asciiTheme="minorHAnsi" w:hAnsiTheme="minorHAnsi"/>
                <w:b/>
              </w:rPr>
              <w:t>6/16</w:t>
            </w:r>
          </w:p>
        </w:tc>
      </w:tr>
      <w:tr w:rsidR="004E2F9C" w:rsidRPr="00D879F4" w:rsidTr="00522EA2">
        <w:trPr>
          <w:trHeight w:val="1212"/>
        </w:trPr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Pr="00D879F4" w:rsidRDefault="004E2F9C" w:rsidP="00522E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Cereal &amp; Milk</w:t>
            </w:r>
          </w:p>
          <w:p w:rsidR="004E2F9C" w:rsidRPr="00D879F4" w:rsidRDefault="004E2F9C" w:rsidP="00522E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P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Pita Chips w/ Milk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Pr="00D879F4" w:rsidRDefault="004E2F9C" w:rsidP="00522E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Diced Pears &amp; Milk</w:t>
            </w:r>
          </w:p>
          <w:p w:rsidR="004E2F9C" w:rsidRPr="00D879F4" w:rsidRDefault="004E2F9C" w:rsidP="00522EA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P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Pretzels &amp; Milk</w:t>
            </w:r>
          </w:p>
        </w:tc>
        <w:tc>
          <w:tcPr>
            <w:tcW w:w="3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Pr="00D879F4" w:rsidRDefault="004E2F9C" w:rsidP="00522E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Bagels w/ Cream Cheese &amp; Milk</w:t>
            </w:r>
          </w:p>
          <w:p w:rsidR="004E2F9C" w:rsidRPr="00D879F4" w:rsidRDefault="004E2F9C" w:rsidP="00522E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P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Graham Crackers &amp; Milk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Pr="00D879F4" w:rsidRDefault="004E2F9C" w:rsidP="00522E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 xml:space="preserve">Toast w/ Butter &amp; Milk </w:t>
            </w:r>
          </w:p>
          <w:p w:rsidR="004E2F9C" w:rsidRPr="00D879F4" w:rsidRDefault="004E2F9C" w:rsidP="00522E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P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 xml:space="preserve">Seasonal Fruit &amp; Milk 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Pr="00D879F4" w:rsidRDefault="004E2F9C" w:rsidP="00522E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>A.M: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 xml:space="preserve"> Applesauce &amp; Milk</w:t>
            </w:r>
          </w:p>
          <w:p w:rsidR="004E2F9C" w:rsidRPr="00D879F4" w:rsidRDefault="004E2F9C" w:rsidP="00522E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>P.M: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 xml:space="preserve"> String Cheese w/ Crackers &amp; Milk </w:t>
            </w:r>
          </w:p>
        </w:tc>
      </w:tr>
      <w:tr w:rsidR="004E2F9C" w:rsidRPr="00D879F4" w:rsidTr="00522EA2">
        <w:trPr>
          <w:trHeight w:val="157"/>
        </w:trPr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Pr="00DE4F26" w:rsidRDefault="00924EB7" w:rsidP="00522EA2">
            <w:pPr>
              <w:jc w:val="center"/>
              <w:rPr>
                <w:rFonts w:asciiTheme="minorHAnsi" w:hAnsiTheme="minorHAnsi"/>
                <w:b/>
              </w:rPr>
            </w:pPr>
            <w:r w:rsidRPr="00DE4F26">
              <w:rPr>
                <w:rFonts w:asciiTheme="minorHAnsi" w:hAnsiTheme="minorHAnsi"/>
                <w:b/>
              </w:rPr>
              <w:t>6/19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Pr="00DE4F26" w:rsidRDefault="00924EB7" w:rsidP="00522EA2">
            <w:pPr>
              <w:jc w:val="center"/>
              <w:rPr>
                <w:rFonts w:asciiTheme="minorHAnsi" w:hAnsiTheme="minorHAnsi"/>
                <w:b/>
              </w:rPr>
            </w:pPr>
            <w:r w:rsidRPr="00DE4F26">
              <w:rPr>
                <w:rFonts w:asciiTheme="minorHAnsi" w:hAnsiTheme="minorHAnsi"/>
                <w:b/>
              </w:rPr>
              <w:t>6/20</w:t>
            </w:r>
          </w:p>
        </w:tc>
        <w:tc>
          <w:tcPr>
            <w:tcW w:w="3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Pr="00DE4F26" w:rsidRDefault="00924EB7" w:rsidP="00522EA2">
            <w:pPr>
              <w:jc w:val="center"/>
              <w:rPr>
                <w:rFonts w:asciiTheme="minorHAnsi" w:hAnsiTheme="minorHAnsi"/>
                <w:b/>
              </w:rPr>
            </w:pPr>
            <w:r w:rsidRPr="00DE4F26">
              <w:rPr>
                <w:rFonts w:asciiTheme="minorHAnsi" w:hAnsiTheme="minorHAnsi"/>
                <w:b/>
              </w:rPr>
              <w:t>6/21</w:t>
            </w:r>
            <w:r w:rsidR="004E2F9C" w:rsidRPr="00DE4F26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Pr="00DE4F26" w:rsidRDefault="00924EB7" w:rsidP="00522EA2">
            <w:pPr>
              <w:jc w:val="center"/>
              <w:rPr>
                <w:rFonts w:asciiTheme="minorHAnsi" w:hAnsiTheme="minorHAnsi"/>
                <w:b/>
              </w:rPr>
            </w:pPr>
            <w:r w:rsidRPr="00DE4F26">
              <w:rPr>
                <w:rFonts w:asciiTheme="minorHAnsi" w:hAnsiTheme="minorHAnsi"/>
                <w:b/>
              </w:rPr>
              <w:t>6/22</w:t>
            </w:r>
            <w:r w:rsidR="004E2F9C" w:rsidRPr="00DE4F26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Pr="00DE4F26" w:rsidRDefault="00924EB7" w:rsidP="00522EA2">
            <w:pPr>
              <w:jc w:val="center"/>
              <w:rPr>
                <w:rFonts w:asciiTheme="minorHAnsi" w:hAnsiTheme="minorHAnsi"/>
                <w:b/>
              </w:rPr>
            </w:pPr>
            <w:r w:rsidRPr="00DE4F26">
              <w:rPr>
                <w:rFonts w:asciiTheme="minorHAnsi" w:hAnsiTheme="minorHAnsi"/>
                <w:b/>
              </w:rPr>
              <w:t>6/23</w:t>
            </w:r>
          </w:p>
        </w:tc>
      </w:tr>
      <w:tr w:rsidR="004E2F9C" w:rsidRPr="00D879F4" w:rsidTr="00522EA2">
        <w:trPr>
          <w:trHeight w:val="1482"/>
        </w:trPr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Pr="00D879F4" w:rsidRDefault="004E2F9C" w:rsidP="00522E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Cereal &amp; Milk</w:t>
            </w:r>
          </w:p>
          <w:p w:rsidR="004E2F9C" w:rsidRPr="00D879F4" w:rsidRDefault="004E2F9C" w:rsidP="00522E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P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Animal Crackers &amp; Milk</w:t>
            </w:r>
          </w:p>
          <w:p w:rsidR="004E2F9C" w:rsidRPr="00D879F4" w:rsidRDefault="004E2F9C" w:rsidP="00522EA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Pr="00D879F4" w:rsidRDefault="004E2F9C" w:rsidP="00522E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Peaches &amp; Milk</w:t>
            </w:r>
          </w:p>
          <w:p w:rsidR="004E2F9C" w:rsidRPr="00D879F4" w:rsidRDefault="004E2F9C" w:rsidP="00522E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P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Baked Cheese Crackers &amp; Milk</w:t>
            </w:r>
          </w:p>
        </w:tc>
        <w:tc>
          <w:tcPr>
            <w:tcW w:w="3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Pr="00D879F4" w:rsidRDefault="004E2F9C" w:rsidP="00522E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Yeast Rolls w/ Jelly &amp; Milk</w:t>
            </w:r>
          </w:p>
          <w:p w:rsidR="004E2F9C" w:rsidRPr="00D879F4" w:rsidRDefault="004E2F9C" w:rsidP="00522EA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P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Tortilla Chips w/ Salsa &amp; Milk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Pr="00D879F4" w:rsidRDefault="004E2F9C" w:rsidP="00522E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E2F9C" w:rsidRPr="00D879F4" w:rsidRDefault="004E2F9C" w:rsidP="00522E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Cinnamon Toast w/ Milk</w:t>
            </w:r>
          </w:p>
          <w:p w:rsidR="004E2F9C" w:rsidRPr="00D879F4" w:rsidRDefault="004E2F9C" w:rsidP="00522EA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P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Seasonal Fruit &amp; Milk</w:t>
            </w:r>
          </w:p>
          <w:p w:rsidR="004E2F9C" w:rsidRPr="00D879F4" w:rsidRDefault="004E2F9C" w:rsidP="00522E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Pr="00D879F4" w:rsidRDefault="004E2F9C" w:rsidP="00522E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Yogurt w/ Granola &amp; Milk</w:t>
            </w:r>
          </w:p>
          <w:p w:rsidR="004E2F9C" w:rsidRPr="00D879F4" w:rsidRDefault="004E2F9C" w:rsidP="00522E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P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Trail Mix &amp; Milk</w:t>
            </w:r>
          </w:p>
        </w:tc>
      </w:tr>
      <w:tr w:rsidR="004E2F9C" w:rsidRPr="00D879F4" w:rsidTr="004E2F9C">
        <w:trPr>
          <w:trHeight w:val="165"/>
        </w:trPr>
        <w:tc>
          <w:tcPr>
            <w:tcW w:w="30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F9C" w:rsidRPr="00DE4F26" w:rsidRDefault="00924EB7" w:rsidP="00522EA2">
            <w:pPr>
              <w:jc w:val="center"/>
              <w:rPr>
                <w:rFonts w:asciiTheme="minorHAnsi" w:hAnsiTheme="minorHAnsi"/>
                <w:b/>
              </w:rPr>
            </w:pPr>
            <w:r w:rsidRPr="00DE4F26">
              <w:rPr>
                <w:rFonts w:asciiTheme="minorHAnsi" w:hAnsiTheme="minorHAnsi"/>
                <w:b/>
              </w:rPr>
              <w:t>6/2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F9C" w:rsidRPr="00DE4F26" w:rsidRDefault="00924EB7" w:rsidP="00522EA2">
            <w:pPr>
              <w:jc w:val="center"/>
              <w:rPr>
                <w:rFonts w:asciiTheme="minorHAnsi" w:hAnsiTheme="minorHAnsi"/>
                <w:b/>
              </w:rPr>
            </w:pPr>
            <w:r w:rsidRPr="00DE4F26">
              <w:rPr>
                <w:rFonts w:asciiTheme="minorHAnsi" w:hAnsiTheme="minorHAnsi"/>
                <w:b/>
              </w:rPr>
              <w:t>6/2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F9C" w:rsidRPr="00DE4F26" w:rsidRDefault="00924EB7" w:rsidP="00522EA2">
            <w:pPr>
              <w:jc w:val="center"/>
              <w:rPr>
                <w:rFonts w:asciiTheme="minorHAnsi" w:hAnsiTheme="minorHAnsi"/>
                <w:b/>
              </w:rPr>
            </w:pPr>
            <w:r w:rsidRPr="00DE4F26">
              <w:rPr>
                <w:rFonts w:asciiTheme="minorHAnsi" w:hAnsiTheme="minorHAnsi"/>
                <w:b/>
              </w:rPr>
              <w:t>6/28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F9C" w:rsidRPr="00D879F4" w:rsidRDefault="004E2F9C" w:rsidP="00522E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F9C" w:rsidRPr="00D879F4" w:rsidRDefault="004E2F9C" w:rsidP="00522EA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E2F9C" w:rsidRPr="00D879F4" w:rsidTr="004E2F9C">
        <w:trPr>
          <w:trHeight w:val="1070"/>
        </w:trPr>
        <w:tc>
          <w:tcPr>
            <w:tcW w:w="30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Pr="00D879F4" w:rsidRDefault="004E2F9C" w:rsidP="004E2F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>A.M: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 xml:space="preserve"> Cereal &amp; Milk</w:t>
            </w:r>
          </w:p>
          <w:p w:rsidR="004E2F9C" w:rsidRPr="00D879F4" w:rsidRDefault="004E2F9C" w:rsidP="004E2F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>P.M: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 xml:space="preserve"> Pretzels &amp; Milk</w:t>
            </w:r>
          </w:p>
          <w:p w:rsidR="004E2F9C" w:rsidRPr="00D879F4" w:rsidRDefault="004E2F9C" w:rsidP="00522EA2">
            <w:pPr>
              <w:jc w:val="center"/>
              <w:rPr>
                <w:rFonts w:asciiTheme="minorHAnsi" w:hAnsiTheme="minorHAnsi"/>
                <w:b/>
                <w:color w:val="D31D89"/>
                <w:sz w:val="18"/>
                <w:szCs w:val="18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Pr="00D879F4" w:rsidRDefault="004E2F9C" w:rsidP="004E2F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Pineapple &amp; Milk</w:t>
            </w:r>
          </w:p>
          <w:p w:rsidR="004E2F9C" w:rsidRPr="00D879F4" w:rsidRDefault="004E2F9C" w:rsidP="004E2F9C">
            <w:pPr>
              <w:jc w:val="center"/>
              <w:rPr>
                <w:rFonts w:asciiTheme="minorHAnsi" w:hAnsiTheme="minorHAnsi"/>
                <w:b/>
                <w:color w:val="D31D89"/>
                <w:sz w:val="18"/>
                <w:szCs w:val="18"/>
              </w:rPr>
            </w:pPr>
            <w:r w:rsidRPr="00D879F4">
              <w:rPr>
                <w:rFonts w:asciiTheme="minorHAnsi" w:hAnsiTheme="minorHAnsi"/>
                <w:sz w:val="22"/>
                <w:szCs w:val="22"/>
              </w:rPr>
              <w:t>P.M: Cheddar Cheese w/ Crackers &amp; Milk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Pr="00D879F4" w:rsidRDefault="004E2F9C" w:rsidP="004E2F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Bagels w/ Cream Cheese &amp; Milk</w:t>
            </w:r>
          </w:p>
          <w:p w:rsidR="004E2F9C" w:rsidRPr="00D879F4" w:rsidRDefault="004E2F9C" w:rsidP="004E2F9C">
            <w:pPr>
              <w:jc w:val="center"/>
              <w:rPr>
                <w:rFonts w:asciiTheme="minorHAnsi" w:hAnsiTheme="minorHAnsi"/>
                <w:b/>
                <w:color w:val="D31D89"/>
                <w:sz w:val="18"/>
                <w:szCs w:val="18"/>
              </w:rPr>
            </w:pPr>
            <w:r w:rsidRPr="00D879F4">
              <w:rPr>
                <w:rFonts w:asciiTheme="minorHAnsi" w:hAnsiTheme="minorHAnsi"/>
                <w:sz w:val="22"/>
                <w:szCs w:val="22"/>
              </w:rPr>
              <w:t>P.M: Ham &amp; Tortilla Rollups &amp; Milk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Pr="00D879F4" w:rsidRDefault="004E2F9C" w:rsidP="00522E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Pr="00D879F4" w:rsidRDefault="004E2F9C" w:rsidP="00522EA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ED3DCF" w:rsidRPr="00D879F4" w:rsidRDefault="00ED3DCF" w:rsidP="00ED3DCF">
      <w:pPr>
        <w:jc w:val="center"/>
        <w:rPr>
          <w:rFonts w:asciiTheme="minorHAnsi" w:hAnsiTheme="minorHAnsi"/>
          <w:b/>
          <w:sz w:val="22"/>
          <w:szCs w:val="22"/>
        </w:rPr>
      </w:pPr>
      <w:r w:rsidRPr="00D879F4">
        <w:rPr>
          <w:rFonts w:asciiTheme="minorHAnsi" w:hAnsiTheme="minorHAnsi"/>
          <w:b/>
          <w:sz w:val="22"/>
          <w:szCs w:val="22"/>
        </w:rPr>
        <w:t>RM 1 WILL BE SERVED 2% MILK/ RM’S 2-7 WILL BE SERVED 1% MILK</w:t>
      </w:r>
    </w:p>
    <w:p w:rsidR="004E2F9C" w:rsidRPr="000B0D1F" w:rsidRDefault="00C94E20" w:rsidP="00ED3DCF">
      <w:pPr>
        <w:jc w:val="center"/>
        <w:rPr>
          <w:color w:val="FF0000"/>
        </w:rPr>
      </w:pPr>
      <w:r w:rsidRPr="00C94E2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601.9pt;margin-top:-54pt;width:3.55pt;height:3.55pt;z-index:251661312;visibility:visible;mso-width-relative:margin;mso-height-relative:margin" stroked="f">
            <v:textbox>
              <w:txbxContent>
                <w:p w:rsidR="004E2F9C" w:rsidRPr="00E40300" w:rsidRDefault="004E2F9C" w:rsidP="004E2F9C">
                  <w:pPr>
                    <w:rPr>
                      <w:rFonts w:ascii="Comic Sans MS" w:hAnsi="Comic Sans MS"/>
                      <w:b/>
                      <w:color w:val="FF0000"/>
                      <w:sz w:val="52"/>
                    </w:rPr>
                  </w:pPr>
                </w:p>
              </w:txbxContent>
            </v:textbox>
          </v:shape>
        </w:pict>
      </w:r>
    </w:p>
    <w:p w:rsidR="004E2F9C" w:rsidRDefault="004E2F9C"/>
    <w:p w:rsidR="004E2F9C" w:rsidRDefault="004E2F9C"/>
    <w:p w:rsidR="004E2F9C" w:rsidRDefault="004E2F9C"/>
    <w:sectPr w:rsidR="004E2F9C" w:rsidSect="00E12648">
      <w:headerReference w:type="default" r:id="rId10"/>
      <w:pgSz w:w="15840" w:h="12240" w:orient="landscape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F28" w:rsidRDefault="00514F28" w:rsidP="004E2F9C">
      <w:r>
        <w:separator/>
      </w:r>
    </w:p>
  </w:endnote>
  <w:endnote w:type="continuationSeparator" w:id="0">
    <w:p w:rsidR="00514F28" w:rsidRDefault="00514F28" w:rsidP="004E2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F28" w:rsidRDefault="00514F28" w:rsidP="004E2F9C">
      <w:r>
        <w:separator/>
      </w:r>
    </w:p>
  </w:footnote>
  <w:footnote w:type="continuationSeparator" w:id="0">
    <w:p w:rsidR="00514F28" w:rsidRDefault="00514F28" w:rsidP="004E2F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F9C" w:rsidRPr="00E12648" w:rsidRDefault="00D879F4" w:rsidP="004E2F9C">
    <w:pPr>
      <w:pStyle w:val="Header"/>
      <w:jc w:val="center"/>
      <w:rPr>
        <w:b/>
        <w:color w:val="FF0066"/>
        <w:sz w:val="96"/>
        <w:szCs w:val="96"/>
      </w:rPr>
    </w:pPr>
    <w:r>
      <w:rPr>
        <w:b/>
        <w:color w:val="FF0066"/>
        <w:sz w:val="96"/>
        <w:szCs w:val="9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531.75pt;height:52.5pt" fillcolor="#9400ed" strokecolor="#eaeaea" strokeweight="1pt">
          <v:fill color2="blue" angle="-90" colors="0 #a603ab;13763f #0819fb;22938f #1a8d48;34079f yellow;47841f #ee3f17;57672f #e81766;1 #a603ab" method="none" type="gradient"/>
          <v:shadow on="t" type="perspective" color="silver" opacity="52429f" origin="-.5,.5" matrix=",46340f,,.5,,-4768371582e-16"/>
          <v:textpath style="font-family:&quot;Arial Black&quot;;v-text-kern:t" trim="t" fitpath="t" string="June Snack Menu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E2F9C"/>
    <w:rsid w:val="00053912"/>
    <w:rsid w:val="000F2FE7"/>
    <w:rsid w:val="002D72F1"/>
    <w:rsid w:val="003F4BAC"/>
    <w:rsid w:val="00423E13"/>
    <w:rsid w:val="004E2F9C"/>
    <w:rsid w:val="00514F28"/>
    <w:rsid w:val="0053566E"/>
    <w:rsid w:val="005410FE"/>
    <w:rsid w:val="006B0A42"/>
    <w:rsid w:val="00924EB7"/>
    <w:rsid w:val="00A35C48"/>
    <w:rsid w:val="00B1745F"/>
    <w:rsid w:val="00B83D66"/>
    <w:rsid w:val="00C94E20"/>
    <w:rsid w:val="00D879F4"/>
    <w:rsid w:val="00DA06B2"/>
    <w:rsid w:val="00DE4F26"/>
    <w:rsid w:val="00E12648"/>
    <w:rsid w:val="00ED3DCF"/>
    <w:rsid w:val="00F64110"/>
    <w:rsid w:val="00FD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9C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4E2F9C"/>
    <w:pPr>
      <w:keepNext/>
      <w:jc w:val="center"/>
      <w:outlineLvl w:val="1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4E2F9C"/>
    <w:pPr>
      <w:keepNext/>
      <w:jc w:val="center"/>
      <w:outlineLvl w:val="7"/>
    </w:pPr>
    <w:rPr>
      <w:rFonts w:ascii="Comic Sans MS" w:hAnsi="Comic Sans MS"/>
      <w:b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E2F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2F9C"/>
  </w:style>
  <w:style w:type="paragraph" w:styleId="Footer">
    <w:name w:val="footer"/>
    <w:basedOn w:val="Normal"/>
    <w:link w:val="FooterChar"/>
    <w:uiPriority w:val="99"/>
    <w:semiHidden/>
    <w:unhideWhenUsed/>
    <w:rsid w:val="004E2F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E2F9C"/>
  </w:style>
  <w:style w:type="character" w:customStyle="1" w:styleId="Heading2Char">
    <w:name w:val="Heading 2 Char"/>
    <w:basedOn w:val="DefaultParagraphFont"/>
    <w:link w:val="Heading2"/>
    <w:rsid w:val="004E2F9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4E2F9C"/>
    <w:rPr>
      <w:rFonts w:ascii="Comic Sans MS" w:eastAsia="Times New Roman" w:hAnsi="Comic Sans MS" w:cs="Times New Roman"/>
      <w:b/>
      <w:sz w:val="25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B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D3615-D2B1-4F59-9B0C-61A0DE37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roha</dc:creator>
  <cp:lastModifiedBy>Todd Troha</cp:lastModifiedBy>
  <cp:revision>2</cp:revision>
  <cp:lastPrinted>2017-05-17T21:40:00Z</cp:lastPrinted>
  <dcterms:created xsi:type="dcterms:W3CDTF">2017-05-17T21:41:00Z</dcterms:created>
  <dcterms:modified xsi:type="dcterms:W3CDTF">2017-05-17T21:41:00Z</dcterms:modified>
</cp:coreProperties>
</file>